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32546A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 w:rsidR="004150BB">
        <w:rPr>
          <w:rFonts w:ascii="微軟正黑體" w:eastAsia="微軟正黑體" w:hAnsi="微軟正黑體" w:hint="eastAsia"/>
          <w:b/>
          <w:u w:val="single"/>
        </w:rPr>
        <w:t>七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="008766AD"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="0032546A" w:rsidRPr="0032546A">
        <w:rPr>
          <w:rFonts w:ascii="Arial" w:hAnsi="Arial" w:cs="Arial"/>
          <w:b/>
          <w:u w:val="single"/>
        </w:rPr>
        <w:t>Certificate of Appreciation (</w:t>
      </w:r>
      <w:r w:rsidR="004150BB">
        <w:rPr>
          <w:rFonts w:ascii="Arial" w:hAnsi="Arial" w:cs="Arial" w:hint="eastAsia"/>
          <w:b/>
          <w:u w:val="single"/>
        </w:rPr>
        <w:t>7</w:t>
      </w:r>
      <w:r w:rsidR="0032546A" w:rsidRPr="0032546A">
        <w:rPr>
          <w:rFonts w:ascii="Arial" w:hAnsi="Arial" w:cs="Arial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</w:t>
      </w:r>
      <w:r w:rsidR="0032546A" w:rsidRPr="0032546A">
        <w:rPr>
          <w:rFonts w:ascii="微軟正黑體" w:eastAsia="微軟正黑體" w:hAnsi="微軟正黑體" w:hint="eastAsia"/>
        </w:rPr>
        <w:t>滿</w:t>
      </w:r>
      <w:r w:rsidR="004150BB">
        <w:rPr>
          <w:rFonts w:ascii="微軟正黑體" w:eastAsia="微軟正黑體" w:hAnsi="微軟正黑體" w:hint="eastAsia"/>
        </w:rPr>
        <w:t>七</w:t>
      </w:r>
      <w:r w:rsidR="0032546A" w:rsidRPr="0032546A">
        <w:rPr>
          <w:rFonts w:ascii="微軟正黑體" w:eastAsia="微軟正黑體" w:hAnsi="微軟正黑體" w:hint="eastAsia"/>
        </w:rPr>
        <w:t>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</w:t>
      </w:r>
      <w:r w:rsidR="004150BB">
        <w:rPr>
          <w:rFonts w:ascii="Arial" w:hAnsi="Arial" w:cs="Arial" w:hint="eastAsia"/>
        </w:rPr>
        <w:t>7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3"/>
      </w:tblGrid>
      <w:tr w:rsidR="001C7BC8" w:rsidTr="004114EC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733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4114EC" w:rsidP="00EF02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4114EC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733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4114EC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Default="008766AD" w:rsidP="00840916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="00761021">
              <w:rPr>
                <w:rFonts w:ascii="微軟正黑體" w:eastAsia="微軟正黑體" w:hAnsi="微軟正黑體" w:hint="eastAsia"/>
              </w:rPr>
              <w:t>七</w:t>
            </w:r>
            <w:r w:rsidRPr="008766AD">
              <w:rPr>
                <w:rFonts w:ascii="微軟正黑體" w:eastAsia="微軟正黑體" w:hAnsi="微軟正黑體" w:hint="eastAsia"/>
              </w:rPr>
              <w:t>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</w:t>
            </w:r>
            <w:r w:rsidR="00840916" w:rsidRPr="00840916">
              <w:rPr>
                <w:rFonts w:ascii="微軟正黑體" w:eastAsia="微軟正黑體" w:hAnsi="微軟正黑體" w:hint="eastAsia"/>
              </w:rPr>
              <w:t>顯著</w:t>
            </w:r>
            <w:r w:rsidRPr="008766AD">
              <w:rPr>
                <w:rFonts w:ascii="微軟正黑體" w:eastAsia="微軟正黑體" w:hAnsi="微軟正黑體" w:hint="eastAsia"/>
              </w:rPr>
              <w:t>貢獻</w:t>
            </w:r>
          </w:p>
          <w:p w:rsidR="00EF025A" w:rsidRPr="008766AD" w:rsidRDefault="00EF025A" w:rsidP="00EF025A">
            <w:pPr>
              <w:pStyle w:val="ListParagraph"/>
              <w:spacing w:line="360" w:lineRule="exact"/>
              <w:ind w:leftChars="0" w:left="318"/>
              <w:rPr>
                <w:rFonts w:ascii="微軟正黑體" w:eastAsia="微軟正黑體" w:hAnsi="微軟正黑體"/>
              </w:rPr>
            </w:pP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獲取章級過程中所提供之服務不在計算之列</w:t>
            </w:r>
          </w:p>
        </w:tc>
        <w:tc>
          <w:tcPr>
            <w:tcW w:w="5733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EF025A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 xml:space="preserve">he nominee should have performed </w:t>
            </w:r>
            <w:r w:rsidR="00B80185">
              <w:rPr>
                <w:rFonts w:ascii="Arial" w:hAnsi="Arial" w:cs="Arial" w:hint="eastAsia"/>
              </w:rPr>
              <w:t>exceptional</w:t>
            </w:r>
            <w:r w:rsidR="008766AD" w:rsidRPr="008766AD">
              <w:rPr>
                <w:rFonts w:ascii="Arial" w:hAnsi="Arial" w:cs="Arial"/>
              </w:rPr>
              <w:t xml:space="preserve">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 xml:space="preserve">Award for at least </w:t>
            </w:r>
            <w:r w:rsidR="00761021">
              <w:rPr>
                <w:rFonts w:ascii="Arial" w:hAnsi="Arial" w:cs="Arial" w:hint="eastAsia"/>
              </w:rPr>
              <w:t>7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EF025A">
            <w:pPr>
              <w:pStyle w:val="ListParagraph"/>
              <w:numPr>
                <w:ilvl w:val="0"/>
                <w:numId w:val="11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ListParagraph"/>
              <w:ind w:leftChars="0"/>
              <w:rPr>
                <w:rFonts w:ascii="Arial" w:hAnsi="Arial" w:cs="Arial"/>
              </w:rPr>
            </w:pPr>
          </w:p>
        </w:tc>
      </w:tr>
      <w:tr w:rsidR="00EF025A" w:rsidTr="004114EC">
        <w:tc>
          <w:tcPr>
            <w:tcW w:w="5040" w:type="dxa"/>
          </w:tcPr>
          <w:p w:rsidR="00EF025A" w:rsidRPr="00392A6D" w:rsidRDefault="00EF025A" w:rsidP="00EF025A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392A6D">
              <w:rPr>
                <w:rFonts w:ascii="微軟正黑體" w:eastAsia="微軟正黑體" w:hAnsi="微軟正黑體" w:hint="eastAsia"/>
                <w:b/>
                <w:u w:val="single"/>
              </w:rPr>
              <w:t>評審準則</w:t>
            </w:r>
          </w:p>
          <w:p w:rsidR="00EF025A" w:rsidRPr="00392A6D" w:rsidRDefault="00EF025A" w:rsidP="00EF025A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392A6D">
              <w:rPr>
                <w:rFonts w:ascii="微軟正黑體" w:eastAsia="微軟正黑體" w:hAnsi="微軟正黑體" w:hint="eastAsia"/>
              </w:rPr>
              <w:t>總辦事處將核對候選人資料，並提交事務委員會評審</w:t>
            </w:r>
          </w:p>
          <w:p w:rsidR="00EF025A" w:rsidRPr="00392A6D" w:rsidRDefault="00EF025A" w:rsidP="00EF025A">
            <w:pPr>
              <w:pStyle w:val="ListParagraph"/>
              <w:spacing w:line="360" w:lineRule="exact"/>
              <w:ind w:leftChars="0" w:left="318"/>
              <w:jc w:val="both"/>
              <w:rPr>
                <w:rFonts w:ascii="微軟正黑體" w:eastAsia="微軟正黑體" w:hAnsi="微軟正黑體"/>
              </w:rPr>
            </w:pPr>
          </w:p>
          <w:p w:rsidR="00EF025A" w:rsidRPr="00392A6D" w:rsidRDefault="00EF025A" w:rsidP="00EF025A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392A6D">
              <w:rPr>
                <w:rFonts w:ascii="微軟正黑體" w:eastAsia="微軟正黑體" w:hAnsi="微軟正黑體" w:hint="eastAsia"/>
              </w:rPr>
              <w:t>評審過程中事務委員會將按義工的服務時數和貢獻，並參考執行處的參加及得獎者人數而作出決定</w:t>
            </w:r>
          </w:p>
        </w:tc>
        <w:tc>
          <w:tcPr>
            <w:tcW w:w="5733" w:type="dxa"/>
          </w:tcPr>
          <w:p w:rsidR="00EF025A" w:rsidRPr="00392A6D" w:rsidRDefault="00EF025A" w:rsidP="00EF025A">
            <w:pPr>
              <w:rPr>
                <w:rFonts w:ascii="Arial" w:hAnsi="Arial" w:cs="Arial"/>
                <w:b/>
                <w:u w:val="single"/>
              </w:rPr>
            </w:pPr>
            <w:r w:rsidRPr="00392A6D">
              <w:rPr>
                <w:rFonts w:ascii="Arial" w:hAnsi="Arial" w:cs="Arial"/>
                <w:b/>
                <w:u w:val="single"/>
              </w:rPr>
              <w:t>Judging</w:t>
            </w:r>
          </w:p>
          <w:p w:rsidR="00EF025A" w:rsidRPr="00392A6D" w:rsidRDefault="00EF025A" w:rsidP="00EF025A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392A6D">
              <w:rPr>
                <w:rFonts w:ascii="Arial" w:hAnsi="Arial" w:cs="Arial"/>
              </w:rPr>
              <w:t xml:space="preserve">After verification of data of nominees by the Award Office, the list will be passed to Operations Committee for </w:t>
            </w:r>
            <w:r w:rsidRPr="00392A6D">
              <w:rPr>
                <w:rFonts w:ascii="Arial" w:hAnsi="Arial" w:cs="Arial" w:hint="eastAsia"/>
              </w:rPr>
              <w:t>review</w:t>
            </w:r>
          </w:p>
          <w:p w:rsidR="00EF025A" w:rsidRPr="00392A6D" w:rsidRDefault="00EF025A" w:rsidP="00EF025A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392A6D">
              <w:rPr>
                <w:rFonts w:ascii="Arial" w:hAnsi="Arial" w:cs="Arial"/>
              </w:rPr>
              <w:t>T</w:t>
            </w:r>
            <w:r w:rsidRPr="00392A6D">
              <w:rPr>
                <w:rFonts w:ascii="Arial" w:hAnsi="Arial" w:cs="Arial" w:hint="eastAsia"/>
              </w:rPr>
              <w:t>h</w:t>
            </w:r>
            <w:r w:rsidRPr="00392A6D">
              <w:rPr>
                <w:rFonts w:ascii="Arial" w:hAnsi="Arial" w:cs="Arial"/>
              </w:rPr>
              <w:t xml:space="preserve">e Operations Committee will consider the applications according to nominees’ service hours and </w:t>
            </w:r>
            <w:r w:rsidRPr="00392A6D">
              <w:rPr>
                <w:rFonts w:ascii="Arial" w:hAnsi="Arial" w:cs="Arial" w:hint="eastAsia"/>
              </w:rPr>
              <w:t>c</w:t>
            </w:r>
            <w:r w:rsidRPr="00392A6D">
              <w:rPr>
                <w:rFonts w:ascii="Arial" w:hAnsi="Arial" w:cs="Arial"/>
              </w:rPr>
              <w:t>ontribution, and also refer to the no. of participants and Award recipients of the OA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B80185" w:rsidRPr="001C7BC8" w:rsidRDefault="00B80185" w:rsidP="00B80185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 w:rsidR="00E44EE8">
        <w:rPr>
          <w:rFonts w:ascii="微軟正黑體" w:eastAsia="微軟正黑體" w:hAnsi="微軟正黑體" w:hint="eastAsia"/>
          <w:b/>
          <w:u w:val="single"/>
        </w:rPr>
        <w:t>七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B80185" w:rsidP="00B80185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Pr="0032546A">
        <w:rPr>
          <w:rFonts w:ascii="Arial" w:hAnsi="Arial" w:cs="Arial"/>
          <w:b/>
          <w:u w:val="single"/>
        </w:rPr>
        <w:t>Certificate of Appreciation (</w:t>
      </w:r>
      <w:r w:rsidR="00E44EE8">
        <w:rPr>
          <w:rFonts w:ascii="Arial" w:hAnsi="Arial" w:cs="Arial" w:hint="eastAsia"/>
          <w:b/>
          <w:u w:val="single"/>
        </w:rPr>
        <w:t>7</w:t>
      </w:r>
      <w:r w:rsidRPr="0032546A">
        <w:rPr>
          <w:rFonts w:ascii="Arial" w:hAnsi="Arial" w:cs="Arial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提供予本會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D733BF">
        <w:rPr>
          <w:rFonts w:ascii="微軟正黑體" w:eastAsia="微軟正黑體" w:hAnsi="微軟正黑體" w:hint="eastAsia"/>
          <w:sz w:val="18"/>
        </w:rPr>
        <w:t>七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D733BF">
        <w:rPr>
          <w:rFonts w:ascii="Arial" w:hAnsi="Arial" w:cs="Arial" w:hint="eastAsia"/>
          <w:sz w:val="18"/>
          <w:lang w:eastAsia="zh-HK"/>
        </w:rPr>
        <w:t>7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 xml:space="preserve">(如表格上的空位不夠應用，可另紙填寫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409"/>
        <w:gridCol w:w="2268"/>
        <w:gridCol w:w="3402"/>
      </w:tblGrid>
      <w:tr w:rsidR="00D6508F" w:rsidTr="0058480B">
        <w:trPr>
          <w:trHeight w:val="270"/>
        </w:trPr>
        <w:tc>
          <w:tcPr>
            <w:tcW w:w="2694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09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EF025A" w:rsidRPr="00392A6D" w:rsidRDefault="00EF025A" w:rsidP="00EF025A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392A6D">
              <w:rPr>
                <w:rFonts w:ascii="微軟正黑體" w:eastAsia="微軟正黑體" w:hAnsi="微軟正黑體"/>
                <w:sz w:val="18"/>
              </w:rPr>
              <w:t>*</w:t>
            </w:r>
            <w:r w:rsidRPr="00392A6D">
              <w:rPr>
                <w:rFonts w:ascii="微軟正黑體" w:eastAsia="微軟正黑體" w:hAnsi="微軟正黑體" w:hint="eastAsia"/>
                <w:sz w:val="18"/>
              </w:rPr>
              <w:t>義務工作描述</w:t>
            </w:r>
          </w:p>
          <w:p w:rsidR="00EF025A" w:rsidRPr="00392A6D" w:rsidRDefault="00EF025A" w:rsidP="00EF025A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392A6D">
              <w:rPr>
                <w:rFonts w:ascii="微軟正黑體" w:eastAsia="微軟正黑體" w:hAnsi="微軟正黑體"/>
                <w:sz w:val="18"/>
              </w:rPr>
              <w:t>(</w:t>
            </w:r>
            <w:r w:rsidRPr="00392A6D">
              <w:rPr>
                <w:rFonts w:ascii="微軟正黑體" w:eastAsia="微軟正黑體" w:hAnsi="微軟正黑體" w:hint="eastAsia"/>
                <w:sz w:val="18"/>
              </w:rPr>
              <w:t>活動內容、參加及完成人數等)</w:t>
            </w:r>
          </w:p>
          <w:p w:rsidR="00EF025A" w:rsidRPr="00392A6D" w:rsidRDefault="00EF025A" w:rsidP="00EF025A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392A6D">
              <w:rPr>
                <w:rFonts w:ascii="微軟正黑體" w:eastAsia="微軟正黑體" w:hAnsi="微軟正黑體"/>
                <w:sz w:val="18"/>
              </w:rPr>
              <w:t>*</w:t>
            </w:r>
            <w:r w:rsidRPr="00392A6D">
              <w:rPr>
                <w:rFonts w:ascii="微軟正黑體" w:eastAsia="微軟正黑體" w:hAnsi="微軟正黑體" w:hint="eastAsia"/>
                <w:sz w:val="18"/>
              </w:rPr>
              <w:t>D</w:t>
            </w:r>
            <w:r w:rsidRPr="00392A6D">
              <w:rPr>
                <w:rFonts w:ascii="微軟正黑體" w:eastAsia="微軟正黑體" w:hAnsi="微軟正黑體"/>
                <w:sz w:val="18"/>
              </w:rPr>
              <w:t xml:space="preserve">escription of </w:t>
            </w:r>
            <w:r w:rsidRPr="00392A6D">
              <w:rPr>
                <w:rFonts w:ascii="微軟正黑體" w:eastAsia="微軟正黑體" w:hAnsi="微軟正黑體" w:hint="eastAsia"/>
                <w:sz w:val="18"/>
              </w:rPr>
              <w:t>D</w:t>
            </w:r>
            <w:r w:rsidRPr="00392A6D">
              <w:rPr>
                <w:rFonts w:ascii="微軟正黑體" w:eastAsia="微軟正黑體" w:hAnsi="微軟正黑體"/>
                <w:sz w:val="18"/>
              </w:rPr>
              <w:t>uties</w:t>
            </w:r>
          </w:p>
          <w:p w:rsidR="00D6508F" w:rsidRPr="0058480B" w:rsidRDefault="00EF025A" w:rsidP="00EF025A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392A6D">
              <w:rPr>
                <w:rFonts w:ascii="微軟正黑體" w:eastAsia="微軟正黑體" w:hAnsi="微軟正黑體"/>
                <w:sz w:val="18"/>
              </w:rPr>
              <w:t>(C</w:t>
            </w:r>
            <w:r w:rsidRPr="00392A6D">
              <w:rPr>
                <w:rFonts w:ascii="微軟正黑體" w:eastAsia="微軟正黑體" w:hAnsi="微軟正黑體" w:hint="eastAsia"/>
                <w:sz w:val="18"/>
              </w:rPr>
              <w:t>o</w:t>
            </w:r>
            <w:r w:rsidRPr="00392A6D">
              <w:rPr>
                <w:rFonts w:ascii="微軟正黑體" w:eastAsia="微軟正黑體" w:hAnsi="微軟正黑體"/>
                <w:sz w:val="18"/>
              </w:rPr>
              <w:t>ntent of activities, no. of participants and completion, etc.)</w:t>
            </w:r>
            <w:bookmarkStart w:id="0" w:name="_GoBack"/>
            <w:bookmarkEnd w:id="0"/>
          </w:p>
        </w:tc>
      </w:tr>
      <w:tr w:rsidR="00D6508F" w:rsidTr="0058480B">
        <w:trPr>
          <w:trHeight w:val="697"/>
        </w:trPr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09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7973E0" w:rsidRPr="002D7206" w:rsidRDefault="007973E0" w:rsidP="007973E0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Pr="00AB4731">
        <w:rPr>
          <w:rFonts w:ascii="微軟正黑體" w:eastAsia="微軟正黑體" w:hAnsi="微軟正黑體" w:hint="eastAsia"/>
          <w:sz w:val="18"/>
        </w:rPr>
        <w:t>請具體描述所擔任的工作以作為評估依據，例如提供支持數據、崗位職責及對獎勵計劃的貢獻等。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>
        <w:rPr>
          <w:rFonts w:ascii="Arial" w:hAnsi="Arial" w:cs="Arial" w:hint="eastAsia"/>
          <w:sz w:val="18"/>
          <w:lang w:eastAsia="zh-HK"/>
        </w:rPr>
        <w:t>detailed</w:t>
      </w:r>
      <w:r w:rsidRPr="002D7206">
        <w:rPr>
          <w:rFonts w:ascii="Arial" w:hAnsi="Arial" w:cs="Arial"/>
          <w:sz w:val="18"/>
          <w:lang w:eastAsia="zh-HK"/>
        </w:rPr>
        <w:t xml:space="preserve"> description of the </w:t>
      </w:r>
      <w:r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>
        <w:rPr>
          <w:rFonts w:ascii="Arial" w:hAnsi="Arial" w:cs="Arial"/>
          <w:sz w:val="18"/>
          <w:lang w:eastAsia="zh-HK"/>
        </w:rPr>
        <w:t xml:space="preserve">for </w:t>
      </w:r>
      <w:r w:rsidRPr="002D7206">
        <w:rPr>
          <w:rFonts w:ascii="Arial" w:hAnsi="Arial" w:cs="Arial"/>
          <w:sz w:val="18"/>
          <w:lang w:eastAsia="zh-HK"/>
        </w:rPr>
        <w:t>consideration</w:t>
      </w:r>
      <w:r>
        <w:rPr>
          <w:rFonts w:ascii="Arial" w:hAnsi="Arial" w:cs="Arial" w:hint="eastAsia"/>
          <w:sz w:val="18"/>
          <w:lang w:eastAsia="zh-HK"/>
        </w:rPr>
        <w:t>, e.g. supporting figures, roles and responsibilities and contributions to the Award</w:t>
      </w:r>
      <w:r>
        <w:rPr>
          <w:rFonts w:ascii="Arial" w:hAnsi="Arial" w:cs="Arial"/>
          <w:sz w:val="18"/>
          <w:lang w:eastAsia="zh-HK"/>
        </w:rPr>
        <w:t>.</w:t>
      </w:r>
    </w:p>
    <w:p w:rsidR="00EF025A" w:rsidRDefault="00EF025A" w:rsidP="00DA05D3">
      <w:pPr>
        <w:spacing w:before="240" w:line="220" w:lineRule="atLeast"/>
        <w:rPr>
          <w:rFonts w:ascii="微軟正黑體" w:eastAsia="微軟正黑體" w:hAnsi="微軟正黑體"/>
          <w:sz w:val="18"/>
        </w:rPr>
      </w:pP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default" r:id="rId8"/>
      <w:footerReference w:type="default" r:id="rId9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9B" w:rsidRDefault="000C629B" w:rsidP="00255497">
      <w:r>
        <w:separator/>
      </w:r>
    </w:p>
  </w:endnote>
  <w:endnote w:type="continuationSeparator" w:id="0">
    <w:p w:rsidR="000C629B" w:rsidRDefault="000C629B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 w:rsidP="00562B7D">
    <w:pPr>
      <w:pStyle w:val="Footer"/>
    </w:pPr>
  </w:p>
  <w:p w:rsidR="00562B7D" w:rsidRDefault="0056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9B" w:rsidRDefault="000C629B" w:rsidP="00255497">
      <w:r>
        <w:separator/>
      </w:r>
    </w:p>
  </w:footnote>
  <w:footnote w:type="continuationSeparator" w:id="0">
    <w:p w:rsidR="000C629B" w:rsidRDefault="000C629B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>
    <w:pPr>
      <w:pStyle w:val="Header"/>
      <w:jc w:val="right"/>
    </w:pPr>
    <w:r>
      <w:rPr>
        <w:noProof/>
      </w:rPr>
      <w:drawing>
        <wp:anchor distT="0" distB="0" distL="114300" distR="114300" simplePos="0" relativeHeight="251668992" behindDoc="1" locked="0" layoutInCell="1" allowOverlap="1" wp14:anchorId="2F577E02" wp14:editId="4A89F016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2A6D" w:rsidRPr="00392A6D">
          <w:rPr>
            <w:noProof/>
            <w:lang w:val="zh-TW"/>
          </w:rPr>
          <w:t>4</w:t>
        </w:r>
        <w:r>
          <w:fldChar w:fldCharType="end"/>
        </w:r>
      </w:sdtContent>
    </w:sdt>
  </w:p>
  <w:p w:rsidR="00255497" w:rsidRDefault="00361C96" w:rsidP="00361C96">
    <w:pPr>
      <w:pStyle w:val="Header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E15290">
      <w:rPr>
        <w:rFonts w:ascii="Arial" w:hAnsi="Arial" w:cs="Arial"/>
        <w:sz w:val="18"/>
      </w:rPr>
      <w:t>12</w:t>
    </w:r>
    <w:r w:rsidR="00E15290" w:rsidRPr="00E15290">
      <w:rPr>
        <w:rFonts w:ascii="Arial" w:hAnsi="Arial" w:cs="Arial"/>
        <w:sz w:val="18"/>
        <w:vertAlign w:val="superscript"/>
      </w:rPr>
      <w:t>th</w:t>
    </w:r>
    <w:r w:rsidR="00E15290">
      <w:rPr>
        <w:rFonts w:ascii="Arial" w:hAnsi="Arial" w:cs="Arial"/>
        <w:sz w:val="18"/>
      </w:rPr>
      <w:t xml:space="preserve"> December</w:t>
    </w:r>
    <w:r w:rsidRPr="00361C96">
      <w:rPr>
        <w:rFonts w:ascii="Arial" w:hAnsi="Arial" w:cs="Arial"/>
        <w:sz w:val="18"/>
      </w:rPr>
      <w:t>, 202</w:t>
    </w:r>
    <w:r w:rsidR="00E15290">
      <w:rPr>
        <w:rFonts w:ascii="Arial" w:hAnsi="Arial" w:cs="Arial"/>
        <w:sz w:val="18"/>
      </w:rPr>
      <w:t>4</w:t>
    </w:r>
    <w:r w:rsidRPr="00361C96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C629B"/>
    <w:rsid w:val="000D34EF"/>
    <w:rsid w:val="000F1D90"/>
    <w:rsid w:val="00102A21"/>
    <w:rsid w:val="00157517"/>
    <w:rsid w:val="00184B72"/>
    <w:rsid w:val="001A7D22"/>
    <w:rsid w:val="001C7BC8"/>
    <w:rsid w:val="001E0D28"/>
    <w:rsid w:val="00255497"/>
    <w:rsid w:val="00271C82"/>
    <w:rsid w:val="002C4279"/>
    <w:rsid w:val="002D31EC"/>
    <w:rsid w:val="002D5CA5"/>
    <w:rsid w:val="002D7206"/>
    <w:rsid w:val="00311CF4"/>
    <w:rsid w:val="0032546A"/>
    <w:rsid w:val="0033683E"/>
    <w:rsid w:val="00350438"/>
    <w:rsid w:val="00352732"/>
    <w:rsid w:val="0035684B"/>
    <w:rsid w:val="00361C96"/>
    <w:rsid w:val="00361D6C"/>
    <w:rsid w:val="00367FE8"/>
    <w:rsid w:val="00390CCD"/>
    <w:rsid w:val="00392A6D"/>
    <w:rsid w:val="003C182B"/>
    <w:rsid w:val="003C33FF"/>
    <w:rsid w:val="003E3F64"/>
    <w:rsid w:val="00403887"/>
    <w:rsid w:val="004114EC"/>
    <w:rsid w:val="004150BB"/>
    <w:rsid w:val="00430080"/>
    <w:rsid w:val="00452B7E"/>
    <w:rsid w:val="00456B8C"/>
    <w:rsid w:val="00461BA3"/>
    <w:rsid w:val="0048067C"/>
    <w:rsid w:val="004E6F05"/>
    <w:rsid w:val="004F1BFE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6033AF"/>
    <w:rsid w:val="006171C9"/>
    <w:rsid w:val="00622328"/>
    <w:rsid w:val="006834FB"/>
    <w:rsid w:val="00713C81"/>
    <w:rsid w:val="00714405"/>
    <w:rsid w:val="007209A0"/>
    <w:rsid w:val="007466F7"/>
    <w:rsid w:val="007563D5"/>
    <w:rsid w:val="00761021"/>
    <w:rsid w:val="00780E7B"/>
    <w:rsid w:val="007973E0"/>
    <w:rsid w:val="007A3A97"/>
    <w:rsid w:val="007B5F00"/>
    <w:rsid w:val="00840916"/>
    <w:rsid w:val="00851AF5"/>
    <w:rsid w:val="00853778"/>
    <w:rsid w:val="00860966"/>
    <w:rsid w:val="008766AD"/>
    <w:rsid w:val="008A7AEC"/>
    <w:rsid w:val="008C37C2"/>
    <w:rsid w:val="008E4D57"/>
    <w:rsid w:val="008E683F"/>
    <w:rsid w:val="008F6215"/>
    <w:rsid w:val="0091532A"/>
    <w:rsid w:val="00922DC3"/>
    <w:rsid w:val="009440CB"/>
    <w:rsid w:val="00971678"/>
    <w:rsid w:val="00993DE5"/>
    <w:rsid w:val="00996AB4"/>
    <w:rsid w:val="009D7ECB"/>
    <w:rsid w:val="009F00C2"/>
    <w:rsid w:val="009F664F"/>
    <w:rsid w:val="00A42937"/>
    <w:rsid w:val="00A46889"/>
    <w:rsid w:val="00A61458"/>
    <w:rsid w:val="00A7599A"/>
    <w:rsid w:val="00A76AF8"/>
    <w:rsid w:val="00A83A4E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80185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733BF"/>
    <w:rsid w:val="00DA05D3"/>
    <w:rsid w:val="00DD664F"/>
    <w:rsid w:val="00DE2C77"/>
    <w:rsid w:val="00DE3E29"/>
    <w:rsid w:val="00E03EBA"/>
    <w:rsid w:val="00E15290"/>
    <w:rsid w:val="00E44EE8"/>
    <w:rsid w:val="00ED6FF4"/>
    <w:rsid w:val="00EF025A"/>
    <w:rsid w:val="00EF77F2"/>
    <w:rsid w:val="00F54399"/>
    <w:rsid w:val="00F64821"/>
    <w:rsid w:val="00F95445"/>
    <w:rsid w:val="00F96E44"/>
    <w:rsid w:val="00FA7268"/>
    <w:rsid w:val="00FA7529"/>
    <w:rsid w:val="00FF334B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5E6A2-AD4E-4562-B2F3-DA455F0B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4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36E-CDF5-4A3A-9623-AEFB9CF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Hunter Sin</cp:lastModifiedBy>
  <cp:revision>73</cp:revision>
  <cp:lastPrinted>2024-12-12T03:30:00Z</cp:lastPrinted>
  <dcterms:created xsi:type="dcterms:W3CDTF">2021-06-23T08:39:00Z</dcterms:created>
  <dcterms:modified xsi:type="dcterms:W3CDTF">2024-12-13T00:43:00Z</dcterms:modified>
</cp:coreProperties>
</file>